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11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12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000000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2052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2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3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000000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2067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7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000000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2053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3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2054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4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000000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2055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5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2056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6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000000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2057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7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2058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8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000000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2059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9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2060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0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000000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2061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1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000000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2062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2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2063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3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4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119F846B" w:rsidR="004247CE" w:rsidRPr="001448F2" w:rsidRDefault="001448F2" w:rsidP="00712E01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70D4FE7B" wp14:editId="754440B0">
            <wp:extent cx="5943600" cy="3116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1448F2" w:rsidSect="00640726">
      <w:headerReference w:type="first" r:id="rId16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3B3B" w14:textId="77777777" w:rsidR="00066329" w:rsidRDefault="00066329" w:rsidP="00BC1728">
      <w:pPr>
        <w:spacing w:line="240" w:lineRule="auto"/>
      </w:pPr>
      <w:r>
        <w:separator/>
      </w:r>
    </w:p>
  </w:endnote>
  <w:endnote w:type="continuationSeparator" w:id="0">
    <w:p w14:paraId="04A318A9" w14:textId="77777777" w:rsidR="00066329" w:rsidRDefault="00066329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3B20" w14:textId="77777777" w:rsidR="00066329" w:rsidRDefault="00066329" w:rsidP="00BC1728">
      <w:pPr>
        <w:spacing w:line="240" w:lineRule="auto"/>
      </w:pPr>
      <w:r>
        <w:separator/>
      </w:r>
    </w:p>
  </w:footnote>
  <w:footnote w:type="continuationSeparator" w:id="0">
    <w:p w14:paraId="13FA970C" w14:textId="77777777" w:rsidR="00066329" w:rsidRDefault="00066329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27E034EB" w:rsidR="005833EE" w:rsidRPr="00FD3A7F" w:rsidRDefault="001850BE" w:rsidP="005833EE">
    <w:pPr>
      <w:ind w:left="2160" w:firstLine="720"/>
      <w:jc w:val="both"/>
      <w:rPr>
        <w:rFonts w:ascii="Arial" w:hAnsi="Arial" w:cs="Arial"/>
        <w:b/>
        <w:lang w:val="en-US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5F5AD30B" wp14:editId="3A5F25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02C6EFCB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574">
    <w:abstractNumId w:val="6"/>
  </w:num>
  <w:num w:numId="2" w16cid:durableId="1530411149">
    <w:abstractNumId w:val="1"/>
  </w:num>
  <w:num w:numId="3" w16cid:durableId="1046296967">
    <w:abstractNumId w:val="5"/>
  </w:num>
  <w:num w:numId="4" w16cid:durableId="45766325">
    <w:abstractNumId w:val="2"/>
  </w:num>
  <w:num w:numId="5" w16cid:durableId="1476948967">
    <w:abstractNumId w:val="4"/>
  </w:num>
  <w:num w:numId="6" w16cid:durableId="294140169">
    <w:abstractNumId w:val="3"/>
  </w:num>
  <w:num w:numId="7" w16cid:durableId="57451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6329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100BBD"/>
    <w:rsid w:val="00135559"/>
    <w:rsid w:val="001448F2"/>
    <w:rsid w:val="001723B6"/>
    <w:rsid w:val="001850BE"/>
    <w:rsid w:val="001A1AAA"/>
    <w:rsid w:val="001A7042"/>
    <w:rsid w:val="001A7701"/>
    <w:rsid w:val="001B7322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62571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n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9" ma:contentTypeDescription="Create a new document." ma:contentTypeScope="" ma:versionID="6f738840dccfdabe5d305f982c9b64f1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2f6d21b77ace20c61a66788ce19ac911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CF7F-3CEC-4E0B-8A21-A9A5B6BF7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2.xml><?xml version="1.0" encoding="utf-8"?>
<ds:datastoreItem xmlns:ds="http://schemas.openxmlformats.org/officeDocument/2006/customXml" ds:itemID="{CA416C12-802D-4BCC-AC70-B277BF275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3FB9-CD53-45E4-A381-5440584C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8</Words>
  <Characters>1819</Characters>
  <Application>Microsoft Office Word</Application>
  <DocSecurity>0</DocSecurity>
  <Lines>15</Lines>
  <Paragraphs>4</Paragraphs>
  <ScaleCrop>false</ScaleCrop>
  <Company>GIZ GmbH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11</cp:revision>
  <cp:lastPrinted>2016-07-27T13:58:00Z</cp:lastPrinted>
  <dcterms:created xsi:type="dcterms:W3CDTF">2021-04-14T19:51:00Z</dcterms:created>
  <dcterms:modified xsi:type="dcterms:W3CDTF">2023-07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